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0E" w:rsidRDefault="000F170E" w:rsidP="000F170E">
      <w:pPr>
        <w:jc w:val="center"/>
        <w:rPr>
          <w:sz w:val="40"/>
          <w:szCs w:val="40"/>
        </w:rPr>
      </w:pPr>
    </w:p>
    <w:p w:rsidR="00CB3E6D" w:rsidRPr="00221862" w:rsidRDefault="00574943" w:rsidP="00CB3E6D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 xml:space="preserve"> </w:t>
      </w:r>
      <w:r>
        <w:rPr>
          <w:rFonts w:hint="eastAsia"/>
          <w:b/>
          <w:color w:val="4F81BD" w:themeColor="accent1"/>
          <w:sz w:val="52"/>
          <w:szCs w:val="52"/>
        </w:rPr>
        <w:t>模拟器</w:t>
      </w:r>
      <w:r>
        <w:rPr>
          <w:b/>
          <w:color w:val="4F81BD" w:themeColor="accent1"/>
          <w:sz w:val="52"/>
          <w:szCs w:val="52"/>
        </w:rPr>
        <w:t>说明文档</w:t>
      </w:r>
    </w:p>
    <w:p w:rsidR="000F170E" w:rsidRPr="00420C60" w:rsidRDefault="000E6C03" w:rsidP="000E6C03">
      <w:pPr>
        <w:tabs>
          <w:tab w:val="left" w:pos="201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B013C4" w:rsidRDefault="00B013C4" w:rsidP="00822222">
      <w:pPr>
        <w:jc w:val="center"/>
      </w:pPr>
    </w:p>
    <w:p w:rsidR="00B013C4" w:rsidRDefault="00B013C4" w:rsidP="00822222">
      <w:pPr>
        <w:jc w:val="center"/>
      </w:pPr>
    </w:p>
    <w:p w:rsidR="00A54C54" w:rsidRDefault="00A54C54" w:rsidP="00487A8D"/>
    <w:p w:rsidR="00A54C54" w:rsidRDefault="00A54C54" w:rsidP="00487A8D"/>
    <w:p w:rsidR="00A54C54" w:rsidRDefault="00A54C54" w:rsidP="00487A8D"/>
    <w:p w:rsidR="0065210E" w:rsidRPr="002D3594" w:rsidRDefault="00574943" w:rsidP="002D3594">
      <w:pPr>
        <w:pStyle w:val="1"/>
        <w:numPr>
          <w:ilvl w:val="0"/>
          <w:numId w:val="24"/>
        </w:numPr>
        <w:rPr>
          <w:sz w:val="32"/>
        </w:rPr>
      </w:pPr>
      <w:bookmarkStart w:id="0" w:name="OLE_LINK1"/>
      <w:bookmarkStart w:id="1" w:name="OLE_LINK2"/>
      <w:bookmarkStart w:id="2" w:name="_GoBack"/>
      <w:bookmarkEnd w:id="2"/>
      <w:r>
        <w:rPr>
          <w:rFonts w:hint="eastAsia"/>
          <w:sz w:val="32"/>
        </w:rPr>
        <w:lastRenderedPageBreak/>
        <w:t>安装</w:t>
      </w:r>
    </w:p>
    <w:bookmarkEnd w:id="0"/>
    <w:bookmarkEnd w:id="1"/>
    <w:p w:rsidR="00574943" w:rsidRDefault="00574943" w:rsidP="00574943">
      <w:r>
        <w:rPr>
          <w:rFonts w:hint="eastAsia"/>
        </w:rPr>
        <w:t>前提</w:t>
      </w:r>
      <w:r>
        <w:t>：</w:t>
      </w:r>
    </w:p>
    <w:p w:rsidR="00574943" w:rsidRDefault="00574943" w:rsidP="00574943">
      <w:pPr>
        <w:ind w:firstLine="720"/>
      </w:pPr>
      <w:r>
        <w:rPr>
          <w:rFonts w:hint="eastAsia"/>
        </w:rPr>
        <w:t>1</w:t>
      </w:r>
      <w:r>
        <w:t xml:space="preserve">). </w:t>
      </w:r>
      <w:r>
        <w:rPr>
          <w:rFonts w:hint="eastAsia"/>
        </w:rPr>
        <w:t>已安装</w:t>
      </w:r>
      <w:r>
        <w:t>python</w:t>
      </w:r>
      <w:r>
        <w:t>并正确设置了环境变量</w:t>
      </w:r>
    </w:p>
    <w:p w:rsidR="00574943" w:rsidRDefault="00574943" w:rsidP="00574943">
      <w:r>
        <w:tab/>
        <w:t xml:space="preserve">2). </w:t>
      </w:r>
      <w:r>
        <w:rPr>
          <w:rFonts w:hint="eastAsia"/>
        </w:rPr>
        <w:t>已获取</w:t>
      </w:r>
      <w:r>
        <w:rPr>
          <w:rFonts w:hint="eastAsia"/>
        </w:rPr>
        <w:t>ATS</w:t>
      </w:r>
      <w:r>
        <w:rPr>
          <w:rFonts w:hint="eastAsia"/>
        </w:rPr>
        <w:t>代码</w:t>
      </w:r>
    </w:p>
    <w:p w:rsidR="00574943" w:rsidRPr="005F56B8" w:rsidRDefault="00574943" w:rsidP="00574943">
      <w:r>
        <w:rPr>
          <w:rFonts w:hint="eastAsia"/>
        </w:rPr>
        <w:t>步骤</w:t>
      </w:r>
      <w:r>
        <w:t>：</w:t>
      </w:r>
    </w:p>
    <w:p w:rsidR="00574943" w:rsidRDefault="005931C9" w:rsidP="005931C9">
      <w:pPr>
        <w:pStyle w:val="a6"/>
        <w:numPr>
          <w:ilvl w:val="0"/>
          <w:numId w:val="33"/>
        </w:numPr>
      </w:pPr>
      <w:r>
        <w:rPr>
          <w:rFonts w:hint="eastAsia"/>
        </w:rPr>
        <w:t>进入</w:t>
      </w:r>
      <w:r>
        <w:t>python</w:t>
      </w:r>
      <w:r>
        <w:t>安装目录</w:t>
      </w:r>
      <w:r>
        <w:rPr>
          <w:rFonts w:hint="eastAsia"/>
        </w:rPr>
        <w:t>：</w:t>
      </w:r>
      <w:r>
        <w:rPr>
          <w:rFonts w:hint="eastAsia"/>
        </w:rPr>
        <w:t xml:space="preserve">cd </w:t>
      </w:r>
      <w:r w:rsidRPr="005931C9">
        <w:t>C:\Python27\Scripts</w:t>
      </w:r>
    </w:p>
    <w:p w:rsidR="001C6B10" w:rsidRPr="001C6B10" w:rsidRDefault="005931C9" w:rsidP="005931C9">
      <w:pPr>
        <w:pStyle w:val="a6"/>
        <w:numPr>
          <w:ilvl w:val="0"/>
          <w:numId w:val="33"/>
        </w:numPr>
      </w:pPr>
      <w:r>
        <w:t>安装</w:t>
      </w:r>
      <w:r>
        <w:rPr>
          <w:rFonts w:hint="eastAsia"/>
        </w:rPr>
        <w:t xml:space="preserve">crc </w:t>
      </w:r>
      <w:r>
        <w:rPr>
          <w:rFonts w:hint="eastAsia"/>
        </w:rPr>
        <w:t>校验模块：</w:t>
      </w:r>
      <w:r w:rsidRPr="005931C9">
        <w:t>pip install crcmod</w:t>
      </w:r>
      <w:r w:rsidR="00844EC8">
        <w:tab/>
      </w:r>
    </w:p>
    <w:p w:rsidR="00DA4511" w:rsidRDefault="00574943" w:rsidP="00DA4511">
      <w:pPr>
        <w:pStyle w:val="1"/>
        <w:numPr>
          <w:ilvl w:val="0"/>
          <w:numId w:val="24"/>
        </w:numPr>
        <w:rPr>
          <w:sz w:val="32"/>
        </w:rPr>
      </w:pPr>
      <w:r>
        <w:rPr>
          <w:rFonts w:hint="eastAsia"/>
          <w:sz w:val="32"/>
        </w:rPr>
        <w:t>运行</w:t>
      </w:r>
    </w:p>
    <w:p w:rsidR="00DA4511" w:rsidRDefault="007C3E62" w:rsidP="007C3E62">
      <w:pPr>
        <w:pStyle w:val="2"/>
        <w:numPr>
          <w:ilvl w:val="0"/>
          <w:numId w:val="29"/>
        </w:numPr>
      </w:pPr>
      <w:r>
        <w:rPr>
          <w:rFonts w:hint="eastAsia"/>
        </w:rPr>
        <w:t>查看帮助信息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C:\ATS&gt;python door.py -h             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[2018-01-17 11:17:42,625] [INFO] [door.py: 235] Let's go!!!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usage: door.py [-h] [-d] [-t TIME_DELAY] [--device {door,elevator}]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[-p SERVER_PORT] [-i SERVER_IP]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--------------------------------------------------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optional arguments:                  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-h, --help            show this help message and exit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-d, --debug           debug switch 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-t TIME_DELAY, --time-delay TIME_DELAY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time delay(ms) for msg send to server, default time is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500(ms)      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--device {door,elevator}           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Specify device type, door is default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-p SERVER_PORT, --server-port SERVER_PORT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Specify TCP server port, default is 20001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lastRenderedPageBreak/>
        <w:t xml:space="preserve">  </w:t>
      </w:r>
      <w:r w:rsidRPr="00A36A92">
        <w:rPr>
          <w:sz w:val="20"/>
          <w:highlight w:val="yellow"/>
        </w:rPr>
        <w:t>-i SERVER_IP, --server-IP SERVER_IP</w:t>
      </w:r>
      <w:r w:rsidRPr="00A36A92">
        <w:rPr>
          <w:sz w:val="20"/>
        </w:rPr>
        <w:t xml:space="preserve">                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Specify TCP server IP address     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DA4511" w:rsidRDefault="00C100CE" w:rsidP="00C100CE">
      <w:pPr>
        <w:rPr>
          <w:sz w:val="20"/>
        </w:rPr>
      </w:pPr>
      <w:r w:rsidRPr="00A36A92">
        <w:rPr>
          <w:sz w:val="20"/>
        </w:rPr>
        <w:t xml:space="preserve">C:\ATS&gt;  </w:t>
      </w:r>
    </w:p>
    <w:p w:rsidR="007C3E62" w:rsidRPr="007C3E62" w:rsidRDefault="007C3E62" w:rsidP="007C3E62">
      <w:pPr>
        <w:pStyle w:val="2"/>
        <w:numPr>
          <w:ilvl w:val="0"/>
          <w:numId w:val="29"/>
        </w:numPr>
      </w:pPr>
      <w:r w:rsidRPr="007C3E62">
        <w:rPr>
          <w:rFonts w:hint="eastAsia"/>
        </w:rPr>
        <w:t>示例</w:t>
      </w:r>
    </w:p>
    <w:p w:rsidR="00C100CE" w:rsidRDefault="00C100CE" w:rsidP="00C100CE">
      <w:r w:rsidRPr="00C100CE">
        <w:rPr>
          <w:rFonts w:hint="eastAsia"/>
          <w:highlight w:val="green"/>
        </w:rPr>
        <w:t>例子</w:t>
      </w:r>
      <w:r w:rsidRPr="00C100CE">
        <w:rPr>
          <w:highlight w:val="green"/>
        </w:rPr>
        <w:t>：</w:t>
      </w:r>
      <w:r w:rsidRPr="00C100CE">
        <w:rPr>
          <w:highlight w:val="green"/>
        </w:rPr>
        <w:t>python door.py -i 192.168.10.12</w:t>
      </w:r>
    </w:p>
    <w:p w:rsidR="00081501" w:rsidRDefault="00A36A92" w:rsidP="00C100CE">
      <w:pPr>
        <w:jc w:val="both"/>
        <w:rPr>
          <w:sz w:val="24"/>
        </w:rPr>
      </w:pPr>
      <w:bookmarkStart w:id="3" w:name="_Toc353546730"/>
      <w:r>
        <w:rPr>
          <w:rFonts w:hint="eastAsia"/>
          <w:sz w:val="24"/>
        </w:rPr>
        <w:t>之后</w:t>
      </w:r>
      <w:r>
        <w:rPr>
          <w:sz w:val="24"/>
        </w:rPr>
        <w:t>会进入</w:t>
      </w:r>
      <w:r>
        <w:rPr>
          <w:rFonts w:hint="eastAsia"/>
          <w:sz w:val="24"/>
        </w:rPr>
        <w:t>模拟器</w:t>
      </w:r>
      <w:r>
        <w:rPr>
          <w:sz w:val="24"/>
        </w:rPr>
        <w:t>的</w:t>
      </w:r>
      <w:r>
        <w:rPr>
          <w:rFonts w:hint="eastAsia"/>
          <w:sz w:val="24"/>
        </w:rPr>
        <w:t>CLI</w:t>
      </w:r>
      <w:r>
        <w:rPr>
          <w:rFonts w:hint="eastAsia"/>
          <w:sz w:val="24"/>
        </w:rPr>
        <w:t>：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SIM&gt;?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Documented commands (type help &lt;topic&gt;):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========================================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  <w:highlight w:val="yellow"/>
        </w:rPr>
        <w:t>event  exit  log  record  set  st</w:t>
      </w:r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Undocumented commands: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======================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help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>SIM&gt;</w:t>
      </w:r>
    </w:p>
    <w:p w:rsidR="00A36A92" w:rsidRPr="0038669D" w:rsidRDefault="00A36A92" w:rsidP="00A36A92">
      <w:pPr>
        <w:jc w:val="both"/>
        <w:rPr>
          <w:sz w:val="24"/>
        </w:rPr>
      </w:pPr>
    </w:p>
    <w:p w:rsidR="00AD1541" w:rsidRDefault="00A36A92" w:rsidP="00AD1541">
      <w:pPr>
        <w:pStyle w:val="1"/>
        <w:numPr>
          <w:ilvl w:val="0"/>
          <w:numId w:val="24"/>
        </w:numPr>
        <w:rPr>
          <w:sz w:val="32"/>
        </w:rPr>
      </w:pPr>
      <w:r>
        <w:rPr>
          <w:rFonts w:hint="eastAsia"/>
          <w:sz w:val="32"/>
        </w:rPr>
        <w:t>设备操作</w:t>
      </w:r>
      <w:r>
        <w:rPr>
          <w:sz w:val="32"/>
        </w:rPr>
        <w:t xml:space="preserve"> </w:t>
      </w:r>
    </w:p>
    <w:p w:rsidR="00E31B4A" w:rsidRPr="00E31B4A" w:rsidRDefault="00A36A92" w:rsidP="00E31B4A">
      <w:r>
        <w:rPr>
          <w:rFonts w:hint="eastAsia"/>
        </w:rPr>
        <w:t>查看</w:t>
      </w:r>
      <w:r>
        <w:t>设备</w:t>
      </w:r>
      <w:r>
        <w:rPr>
          <w:rFonts w:hint="eastAsia"/>
        </w:rPr>
        <w:t>所支持</w:t>
      </w:r>
      <w:r>
        <w:t>的所有</w:t>
      </w:r>
      <w:r>
        <w:rPr>
          <w:rFonts w:hint="eastAsia"/>
        </w:rPr>
        <w:t>CLI</w:t>
      </w:r>
      <w:r>
        <w:rPr>
          <w:rFonts w:hint="eastAsia"/>
        </w:rPr>
        <w:t>命令</w:t>
      </w:r>
      <w:r>
        <w:t>：</w:t>
      </w:r>
    </w:p>
    <w:p w:rsidR="00CF2A9E" w:rsidRDefault="00CF2A9E" w:rsidP="00CF2A9E"/>
    <w:p w:rsidR="00CF2A9E" w:rsidRDefault="00A36A92" w:rsidP="00CF2A9E">
      <w:pPr>
        <w:pStyle w:val="a6"/>
        <w:ind w:left="360"/>
      </w:pPr>
      <w:r>
        <w:rPr>
          <w:noProof/>
        </w:rPr>
        <w:lastRenderedPageBreak/>
        <w:drawing>
          <wp:inline distT="0" distB="0" distL="0" distR="0" wp14:anchorId="6EDC77B2" wp14:editId="392C2B4F">
            <wp:extent cx="4124325" cy="1685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9E" w:rsidRDefault="008A6D53" w:rsidP="007C3E62">
      <w:pPr>
        <w:pStyle w:val="2"/>
        <w:numPr>
          <w:ilvl w:val="0"/>
          <w:numId w:val="32"/>
        </w:numPr>
      </w:pPr>
      <w:bookmarkStart w:id="4" w:name="_Toc498676095"/>
      <w:r>
        <w:t>Help</w:t>
      </w:r>
      <w:bookmarkEnd w:id="4"/>
    </w:p>
    <w:p w:rsidR="008A6D53" w:rsidRDefault="008A6D53" w:rsidP="008A6D53">
      <w:r>
        <w:rPr>
          <w:rFonts w:hint="eastAsia"/>
        </w:rPr>
        <w:t>可以</w:t>
      </w:r>
      <w:r>
        <w:t>通过</w:t>
      </w:r>
      <w:r>
        <w:t>help</w:t>
      </w:r>
      <w:r>
        <w:t>命令查看命令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>：</w:t>
      </w:r>
    </w:p>
    <w:p w:rsidR="008A6D53" w:rsidRPr="008A6D53" w:rsidRDefault="00A36A92" w:rsidP="008A6D53">
      <w:r>
        <w:rPr>
          <w:noProof/>
        </w:rPr>
        <w:drawing>
          <wp:inline distT="0" distB="0" distL="0" distR="0" wp14:anchorId="405AFE46" wp14:editId="555E5B01">
            <wp:extent cx="2790825" cy="14954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A36A92" w:rsidP="007C3E62">
      <w:pPr>
        <w:pStyle w:val="2"/>
        <w:numPr>
          <w:ilvl w:val="0"/>
          <w:numId w:val="32"/>
        </w:numPr>
      </w:pPr>
      <w:r>
        <w:rPr>
          <w:rFonts w:hint="eastAsia"/>
        </w:rPr>
        <w:t>查看</w:t>
      </w:r>
      <w:r>
        <w:t>设备</w:t>
      </w:r>
      <w:r>
        <w:rPr>
          <w:rFonts w:hint="eastAsia"/>
        </w:rPr>
        <w:t>数据</w:t>
      </w:r>
    </w:p>
    <w:p w:rsidR="003F396B" w:rsidRPr="003F396B" w:rsidRDefault="00A36A92" w:rsidP="003F396B">
      <w:r>
        <w:rPr>
          <w:noProof/>
        </w:rPr>
        <w:drawing>
          <wp:inline distT="0" distB="0" distL="0" distR="0" wp14:anchorId="0CD4FE46" wp14:editId="70F6F104">
            <wp:extent cx="5943600" cy="25368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92" w:rsidRDefault="00A36A92" w:rsidP="007C3E62">
      <w:pPr>
        <w:pStyle w:val="2"/>
        <w:numPr>
          <w:ilvl w:val="0"/>
          <w:numId w:val="32"/>
        </w:numPr>
      </w:pPr>
      <w:r>
        <w:rPr>
          <w:rFonts w:hint="eastAsia"/>
        </w:rPr>
        <w:lastRenderedPageBreak/>
        <w:t>更改</w:t>
      </w:r>
      <w:r>
        <w:t>设备</w:t>
      </w:r>
      <w:r>
        <w:rPr>
          <w:rFonts w:hint="eastAsia"/>
        </w:rPr>
        <w:t>数据</w:t>
      </w:r>
    </w:p>
    <w:p w:rsidR="005C1253" w:rsidRDefault="00A36A92" w:rsidP="005C1253">
      <w:r>
        <w:rPr>
          <w:noProof/>
        </w:rPr>
        <w:drawing>
          <wp:inline distT="0" distB="0" distL="0" distR="0" wp14:anchorId="10DCFD7D" wp14:editId="3E7E77B0">
            <wp:extent cx="5943600" cy="16224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A36A92" w:rsidP="007C3E62">
      <w:pPr>
        <w:pStyle w:val="2"/>
        <w:numPr>
          <w:ilvl w:val="0"/>
          <w:numId w:val="32"/>
        </w:numPr>
      </w:pPr>
      <w:r>
        <w:rPr>
          <w:rFonts w:hint="eastAsia"/>
        </w:rPr>
        <w:t>设备事件上报</w:t>
      </w:r>
    </w:p>
    <w:p w:rsidR="00A36A92" w:rsidRPr="00A36A92" w:rsidRDefault="00A36A92" w:rsidP="00A36A92">
      <w:r>
        <w:rPr>
          <w:noProof/>
        </w:rPr>
        <w:drawing>
          <wp:inline distT="0" distB="0" distL="0" distR="0" wp14:anchorId="3E872E88" wp14:editId="65436441">
            <wp:extent cx="5943600" cy="30918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A36A92" w:rsidP="007C3E62">
      <w:pPr>
        <w:pStyle w:val="2"/>
        <w:numPr>
          <w:ilvl w:val="0"/>
          <w:numId w:val="32"/>
        </w:numPr>
      </w:pPr>
      <w:bookmarkStart w:id="5" w:name="_Toc498676099"/>
      <w:r>
        <w:lastRenderedPageBreak/>
        <w:t xml:space="preserve"> </w:t>
      </w:r>
      <w:bookmarkEnd w:id="5"/>
      <w:r w:rsidR="007C3E62">
        <w:rPr>
          <w:rFonts w:hint="eastAsia"/>
        </w:rPr>
        <w:t>设备</w:t>
      </w:r>
      <w:r w:rsidR="007C3E62" w:rsidRPr="007C3E62">
        <w:rPr>
          <w:rFonts w:hint="eastAsia"/>
        </w:rPr>
        <w:t>记录上传</w:t>
      </w:r>
    </w:p>
    <w:p w:rsidR="005C1253" w:rsidRPr="005C1253" w:rsidRDefault="007C3E62" w:rsidP="005C1253">
      <w:r w:rsidRPr="007C3E62">
        <w:rPr>
          <w:noProof/>
        </w:rPr>
        <w:drawing>
          <wp:inline distT="0" distB="0" distL="0" distR="0">
            <wp:extent cx="5440680" cy="5623560"/>
            <wp:effectExtent l="0" t="0" r="7620" b="0"/>
            <wp:docPr id="14" name="图片 14" descr="C:\Users\Kobe\AppData\Local\Temp\15161601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e\AppData\Local\Temp\1516160139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E62">
        <w:t xml:space="preserve"> </w:t>
      </w:r>
    </w:p>
    <w:bookmarkEnd w:id="3"/>
    <w:p w:rsidR="00577B90" w:rsidRDefault="00577B90" w:rsidP="003553EA"/>
    <w:sectPr w:rsidR="00577B9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D40" w:rsidRDefault="00DA7D40" w:rsidP="00822222">
      <w:pPr>
        <w:spacing w:after="0" w:line="240" w:lineRule="auto"/>
      </w:pPr>
      <w:r>
        <w:separator/>
      </w:r>
    </w:p>
  </w:endnote>
  <w:endnote w:type="continuationSeparator" w:id="0">
    <w:p w:rsidR="00DA7D40" w:rsidRDefault="00DA7D40" w:rsidP="0082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1005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63788" w:rsidRDefault="00E63788" w:rsidP="00AB56CC">
        <w:pPr>
          <w:pStyle w:val="a5"/>
          <w:pBdr>
            <w:top w:val="single" w:sz="4" w:space="1" w:color="D9D9D9" w:themeColor="background1" w:themeShade="D9"/>
          </w:pBdr>
          <w:tabs>
            <w:tab w:val="right" w:pos="9250"/>
          </w:tabs>
          <w:ind w:right="110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877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63788" w:rsidRDefault="00E637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D40" w:rsidRDefault="00DA7D40" w:rsidP="00822222">
      <w:pPr>
        <w:spacing w:after="0" w:line="240" w:lineRule="auto"/>
      </w:pPr>
      <w:r>
        <w:separator/>
      </w:r>
    </w:p>
  </w:footnote>
  <w:footnote w:type="continuationSeparator" w:id="0">
    <w:p w:rsidR="00DA7D40" w:rsidRDefault="00DA7D40" w:rsidP="0082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788" w:rsidRDefault="00574943">
    <w:pPr>
      <w:pStyle w:val="a4"/>
    </w:pPr>
    <w:r>
      <w:rPr>
        <w:rFonts w:hint="eastAsia"/>
      </w:rPr>
      <w:t>模拟器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19BD"/>
    <w:multiLevelType w:val="hybridMultilevel"/>
    <w:tmpl w:val="C91CE5CC"/>
    <w:lvl w:ilvl="0" w:tplc="5504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F52E4"/>
    <w:multiLevelType w:val="hybridMultilevel"/>
    <w:tmpl w:val="C5F86BFA"/>
    <w:lvl w:ilvl="0" w:tplc="D9C0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A7B14"/>
    <w:multiLevelType w:val="hybridMultilevel"/>
    <w:tmpl w:val="07F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7FC"/>
    <w:multiLevelType w:val="hybridMultilevel"/>
    <w:tmpl w:val="625E5054"/>
    <w:lvl w:ilvl="0" w:tplc="7604F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BC511C"/>
    <w:multiLevelType w:val="hybridMultilevel"/>
    <w:tmpl w:val="7EC0015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EB0525"/>
    <w:multiLevelType w:val="hybridMultilevel"/>
    <w:tmpl w:val="07C6A23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DC192B"/>
    <w:multiLevelType w:val="hybridMultilevel"/>
    <w:tmpl w:val="83A60FD6"/>
    <w:lvl w:ilvl="0" w:tplc="DFC06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2C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0C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E3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C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6A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40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ED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08A4C78"/>
    <w:multiLevelType w:val="hybridMultilevel"/>
    <w:tmpl w:val="9322FFAE"/>
    <w:lvl w:ilvl="0" w:tplc="636A3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DC26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E96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A22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68C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19CC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746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6363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B70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3F380A31"/>
    <w:multiLevelType w:val="hybridMultilevel"/>
    <w:tmpl w:val="51EC5880"/>
    <w:lvl w:ilvl="0" w:tplc="B9F43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928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26A0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DAC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22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598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165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CA1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8A5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405E1A7B"/>
    <w:multiLevelType w:val="hybridMultilevel"/>
    <w:tmpl w:val="9D5085C6"/>
    <w:lvl w:ilvl="0" w:tplc="5B4004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F60A44"/>
    <w:multiLevelType w:val="hybridMultilevel"/>
    <w:tmpl w:val="F7FC1FB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43485918"/>
    <w:multiLevelType w:val="hybridMultilevel"/>
    <w:tmpl w:val="5C907E82"/>
    <w:lvl w:ilvl="0" w:tplc="A7E2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50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F0ED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79C7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42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E03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0B00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37AD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2A0F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437A574D"/>
    <w:multiLevelType w:val="hybridMultilevel"/>
    <w:tmpl w:val="F8708E54"/>
    <w:lvl w:ilvl="0" w:tplc="A2BEC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9AE1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6C5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0567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EA2B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06E4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06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A82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9DAA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43A66710"/>
    <w:multiLevelType w:val="hybridMultilevel"/>
    <w:tmpl w:val="1FE84FA2"/>
    <w:lvl w:ilvl="0" w:tplc="84D69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0DAA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1A3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23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B544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D281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A0F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5A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4B81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>
    <w:nsid w:val="43F37427"/>
    <w:multiLevelType w:val="hybridMultilevel"/>
    <w:tmpl w:val="68DAF2B4"/>
    <w:lvl w:ilvl="0" w:tplc="D458B85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60ACA"/>
    <w:multiLevelType w:val="hybridMultilevel"/>
    <w:tmpl w:val="ADB8F3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5C783A32"/>
    <w:multiLevelType w:val="hybridMultilevel"/>
    <w:tmpl w:val="55BEBA40"/>
    <w:lvl w:ilvl="0" w:tplc="995A8A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>
    <w:nsid w:val="5D9E4ABD"/>
    <w:multiLevelType w:val="hybridMultilevel"/>
    <w:tmpl w:val="FC224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F06746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B1E66"/>
    <w:multiLevelType w:val="hybridMultilevel"/>
    <w:tmpl w:val="B04AA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D3593A"/>
    <w:multiLevelType w:val="hybridMultilevel"/>
    <w:tmpl w:val="7EC0015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E03700"/>
    <w:multiLevelType w:val="hybridMultilevel"/>
    <w:tmpl w:val="DC5EA81A"/>
    <w:lvl w:ilvl="0" w:tplc="564A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0EC065A"/>
    <w:multiLevelType w:val="hybridMultilevel"/>
    <w:tmpl w:val="3A1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630A3"/>
    <w:multiLevelType w:val="hybridMultilevel"/>
    <w:tmpl w:val="D5B2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F6A7F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4E490A"/>
    <w:multiLevelType w:val="hybridMultilevel"/>
    <w:tmpl w:val="9A4E4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B8E6AC4"/>
    <w:multiLevelType w:val="hybridMultilevel"/>
    <w:tmpl w:val="41B4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E4309D"/>
    <w:multiLevelType w:val="hybridMultilevel"/>
    <w:tmpl w:val="8C70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855B1"/>
    <w:multiLevelType w:val="hybridMultilevel"/>
    <w:tmpl w:val="B54EEDFC"/>
    <w:lvl w:ilvl="0" w:tplc="F2322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68214A"/>
    <w:multiLevelType w:val="hybridMultilevel"/>
    <w:tmpl w:val="8DA682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DC7A61"/>
    <w:multiLevelType w:val="hybridMultilevel"/>
    <w:tmpl w:val="5052F02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426C91"/>
    <w:multiLevelType w:val="hybridMultilevel"/>
    <w:tmpl w:val="7FFC835C"/>
    <w:lvl w:ilvl="0" w:tplc="FF286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C7C9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44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D63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822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7DC5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CAC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DEA4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0FE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24"/>
  </w:num>
  <w:num w:numId="6">
    <w:abstractNumId w:val="2"/>
  </w:num>
  <w:num w:numId="7">
    <w:abstractNumId w:val="26"/>
  </w:num>
  <w:num w:numId="8">
    <w:abstractNumId w:val="18"/>
  </w:num>
  <w:num w:numId="9">
    <w:abstractNumId w:val="30"/>
  </w:num>
  <w:num w:numId="10">
    <w:abstractNumId w:val="19"/>
  </w:num>
  <w:num w:numId="11">
    <w:abstractNumId w:val="25"/>
  </w:num>
  <w:num w:numId="12">
    <w:abstractNumId w:val="17"/>
  </w:num>
  <w:num w:numId="13">
    <w:abstractNumId w:val="14"/>
  </w:num>
  <w:num w:numId="14">
    <w:abstractNumId w:val="6"/>
  </w:num>
  <w:num w:numId="15">
    <w:abstractNumId w:val="5"/>
  </w:num>
  <w:num w:numId="16">
    <w:abstractNumId w:val="27"/>
  </w:num>
  <w:num w:numId="17">
    <w:abstractNumId w:val="25"/>
  </w:num>
  <w:num w:numId="18">
    <w:abstractNumId w:val="7"/>
  </w:num>
  <w:num w:numId="19">
    <w:abstractNumId w:val="31"/>
  </w:num>
  <w:num w:numId="20">
    <w:abstractNumId w:val="11"/>
  </w:num>
  <w:num w:numId="21">
    <w:abstractNumId w:val="12"/>
  </w:num>
  <w:num w:numId="22">
    <w:abstractNumId w:val="8"/>
  </w:num>
  <w:num w:numId="23">
    <w:abstractNumId w:val="13"/>
  </w:num>
  <w:num w:numId="24">
    <w:abstractNumId w:val="29"/>
  </w:num>
  <w:num w:numId="25">
    <w:abstractNumId w:val="1"/>
  </w:num>
  <w:num w:numId="26">
    <w:abstractNumId w:val="16"/>
  </w:num>
  <w:num w:numId="27">
    <w:abstractNumId w:val="3"/>
  </w:num>
  <w:num w:numId="28">
    <w:abstractNumId w:val="21"/>
  </w:num>
  <w:num w:numId="29">
    <w:abstractNumId w:val="20"/>
  </w:num>
  <w:num w:numId="30">
    <w:abstractNumId w:val="0"/>
  </w:num>
  <w:num w:numId="31">
    <w:abstractNumId w:val="28"/>
  </w:num>
  <w:num w:numId="32">
    <w:abstractNumId w:val="4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4E"/>
    <w:rsid w:val="00003D25"/>
    <w:rsid w:val="00012C3D"/>
    <w:rsid w:val="0001546A"/>
    <w:rsid w:val="0002135B"/>
    <w:rsid w:val="00034338"/>
    <w:rsid w:val="000347F7"/>
    <w:rsid w:val="00040C57"/>
    <w:rsid w:val="00041FA6"/>
    <w:rsid w:val="000476A7"/>
    <w:rsid w:val="00054111"/>
    <w:rsid w:val="00056C5D"/>
    <w:rsid w:val="000643EF"/>
    <w:rsid w:val="00064F14"/>
    <w:rsid w:val="00066863"/>
    <w:rsid w:val="00075463"/>
    <w:rsid w:val="00081501"/>
    <w:rsid w:val="000A16D9"/>
    <w:rsid w:val="000A1E75"/>
    <w:rsid w:val="000A32AD"/>
    <w:rsid w:val="000A409A"/>
    <w:rsid w:val="000B29F1"/>
    <w:rsid w:val="000B2EBC"/>
    <w:rsid w:val="000B5A56"/>
    <w:rsid w:val="000C1699"/>
    <w:rsid w:val="000C357A"/>
    <w:rsid w:val="000C64EC"/>
    <w:rsid w:val="000C6581"/>
    <w:rsid w:val="000D12C0"/>
    <w:rsid w:val="000E05A8"/>
    <w:rsid w:val="000E6C03"/>
    <w:rsid w:val="000E733B"/>
    <w:rsid w:val="000E75AE"/>
    <w:rsid w:val="000F170E"/>
    <w:rsid w:val="000F463B"/>
    <w:rsid w:val="00101AF3"/>
    <w:rsid w:val="001046BA"/>
    <w:rsid w:val="00112975"/>
    <w:rsid w:val="00136AF9"/>
    <w:rsid w:val="001407AC"/>
    <w:rsid w:val="00141925"/>
    <w:rsid w:val="00147146"/>
    <w:rsid w:val="00151598"/>
    <w:rsid w:val="001538F4"/>
    <w:rsid w:val="00154FBE"/>
    <w:rsid w:val="00155B27"/>
    <w:rsid w:val="0016010F"/>
    <w:rsid w:val="001620AA"/>
    <w:rsid w:val="00164D8C"/>
    <w:rsid w:val="00181F77"/>
    <w:rsid w:val="00182CFA"/>
    <w:rsid w:val="00196875"/>
    <w:rsid w:val="001A473E"/>
    <w:rsid w:val="001A70C2"/>
    <w:rsid w:val="001B435B"/>
    <w:rsid w:val="001B4AC6"/>
    <w:rsid w:val="001B7DF2"/>
    <w:rsid w:val="001C2285"/>
    <w:rsid w:val="001C6B10"/>
    <w:rsid w:val="001D3F90"/>
    <w:rsid w:val="001D4CBD"/>
    <w:rsid w:val="001E5309"/>
    <w:rsid w:val="001E565F"/>
    <w:rsid w:val="001E5AE9"/>
    <w:rsid w:val="001F3CBA"/>
    <w:rsid w:val="001F7EC3"/>
    <w:rsid w:val="00204CF5"/>
    <w:rsid w:val="00211938"/>
    <w:rsid w:val="00214C76"/>
    <w:rsid w:val="00221862"/>
    <w:rsid w:val="002424A4"/>
    <w:rsid w:val="00247FF7"/>
    <w:rsid w:val="0025244C"/>
    <w:rsid w:val="002573BB"/>
    <w:rsid w:val="00263FE6"/>
    <w:rsid w:val="002678C0"/>
    <w:rsid w:val="00274C53"/>
    <w:rsid w:val="00280F5A"/>
    <w:rsid w:val="002825C9"/>
    <w:rsid w:val="002904B5"/>
    <w:rsid w:val="00292B59"/>
    <w:rsid w:val="00295D80"/>
    <w:rsid w:val="002A0154"/>
    <w:rsid w:val="002A63B8"/>
    <w:rsid w:val="002B56A3"/>
    <w:rsid w:val="002B797A"/>
    <w:rsid w:val="002C3F03"/>
    <w:rsid w:val="002C747B"/>
    <w:rsid w:val="002C778D"/>
    <w:rsid w:val="002D3594"/>
    <w:rsid w:val="002D43AD"/>
    <w:rsid w:val="002D4CEE"/>
    <w:rsid w:val="002D6EE0"/>
    <w:rsid w:val="002F7D7B"/>
    <w:rsid w:val="0030350B"/>
    <w:rsid w:val="00306668"/>
    <w:rsid w:val="00313819"/>
    <w:rsid w:val="00321910"/>
    <w:rsid w:val="003236A9"/>
    <w:rsid w:val="003272BA"/>
    <w:rsid w:val="00337D8E"/>
    <w:rsid w:val="003462E0"/>
    <w:rsid w:val="003547EB"/>
    <w:rsid w:val="003553EA"/>
    <w:rsid w:val="003600EA"/>
    <w:rsid w:val="00361C56"/>
    <w:rsid w:val="00362BFF"/>
    <w:rsid w:val="00365449"/>
    <w:rsid w:val="00371868"/>
    <w:rsid w:val="003731DF"/>
    <w:rsid w:val="003736D6"/>
    <w:rsid w:val="00382177"/>
    <w:rsid w:val="0038613A"/>
    <w:rsid w:val="0038669D"/>
    <w:rsid w:val="00387CFD"/>
    <w:rsid w:val="003965F2"/>
    <w:rsid w:val="003A0879"/>
    <w:rsid w:val="003A2EC4"/>
    <w:rsid w:val="003A4025"/>
    <w:rsid w:val="003A5756"/>
    <w:rsid w:val="003A60DF"/>
    <w:rsid w:val="003A657C"/>
    <w:rsid w:val="003B3EB5"/>
    <w:rsid w:val="003B74D5"/>
    <w:rsid w:val="003C6667"/>
    <w:rsid w:val="003D11AF"/>
    <w:rsid w:val="003D7DD3"/>
    <w:rsid w:val="003E0371"/>
    <w:rsid w:val="003F396B"/>
    <w:rsid w:val="003F417F"/>
    <w:rsid w:val="003F5BBF"/>
    <w:rsid w:val="00400BA3"/>
    <w:rsid w:val="00407E6E"/>
    <w:rsid w:val="004110E0"/>
    <w:rsid w:val="00414457"/>
    <w:rsid w:val="00420C60"/>
    <w:rsid w:val="004355B8"/>
    <w:rsid w:val="0043600C"/>
    <w:rsid w:val="00437AAA"/>
    <w:rsid w:val="0044438C"/>
    <w:rsid w:val="00452F7B"/>
    <w:rsid w:val="00455139"/>
    <w:rsid w:val="00472DDF"/>
    <w:rsid w:val="00474071"/>
    <w:rsid w:val="004744B2"/>
    <w:rsid w:val="00486B7E"/>
    <w:rsid w:val="00487A8D"/>
    <w:rsid w:val="004907A6"/>
    <w:rsid w:val="0049125D"/>
    <w:rsid w:val="00493CEB"/>
    <w:rsid w:val="004A25F5"/>
    <w:rsid w:val="004A45B2"/>
    <w:rsid w:val="004C0EDB"/>
    <w:rsid w:val="004C43B3"/>
    <w:rsid w:val="004C649C"/>
    <w:rsid w:val="004C6950"/>
    <w:rsid w:val="004F1A82"/>
    <w:rsid w:val="005023F3"/>
    <w:rsid w:val="00506AE4"/>
    <w:rsid w:val="005127D8"/>
    <w:rsid w:val="00514C62"/>
    <w:rsid w:val="00534C29"/>
    <w:rsid w:val="00543134"/>
    <w:rsid w:val="00547098"/>
    <w:rsid w:val="00547B3B"/>
    <w:rsid w:val="00552A2A"/>
    <w:rsid w:val="00555150"/>
    <w:rsid w:val="005656BC"/>
    <w:rsid w:val="005657DD"/>
    <w:rsid w:val="00571A99"/>
    <w:rsid w:val="00574943"/>
    <w:rsid w:val="005770F8"/>
    <w:rsid w:val="00577B90"/>
    <w:rsid w:val="005833A4"/>
    <w:rsid w:val="0058406A"/>
    <w:rsid w:val="00586B84"/>
    <w:rsid w:val="005931C9"/>
    <w:rsid w:val="00595E12"/>
    <w:rsid w:val="005A3232"/>
    <w:rsid w:val="005A4E9F"/>
    <w:rsid w:val="005B42DC"/>
    <w:rsid w:val="005B46A5"/>
    <w:rsid w:val="005B6058"/>
    <w:rsid w:val="005C1253"/>
    <w:rsid w:val="005C7852"/>
    <w:rsid w:val="005D60EA"/>
    <w:rsid w:val="005E1B54"/>
    <w:rsid w:val="005E30CB"/>
    <w:rsid w:val="005E7C97"/>
    <w:rsid w:val="005F10C6"/>
    <w:rsid w:val="005F56B8"/>
    <w:rsid w:val="006028F6"/>
    <w:rsid w:val="006039CF"/>
    <w:rsid w:val="00604148"/>
    <w:rsid w:val="0060750F"/>
    <w:rsid w:val="006109F2"/>
    <w:rsid w:val="00613D84"/>
    <w:rsid w:val="0062270E"/>
    <w:rsid w:val="0063596B"/>
    <w:rsid w:val="00643278"/>
    <w:rsid w:val="00646AC7"/>
    <w:rsid w:val="0065210E"/>
    <w:rsid w:val="0065374B"/>
    <w:rsid w:val="00665CC6"/>
    <w:rsid w:val="00671084"/>
    <w:rsid w:val="00681FBA"/>
    <w:rsid w:val="006863FF"/>
    <w:rsid w:val="0069079B"/>
    <w:rsid w:val="00692DC6"/>
    <w:rsid w:val="00693D5D"/>
    <w:rsid w:val="006A448F"/>
    <w:rsid w:val="006C0685"/>
    <w:rsid w:val="006C1182"/>
    <w:rsid w:val="006C722B"/>
    <w:rsid w:val="006C7846"/>
    <w:rsid w:val="006E040C"/>
    <w:rsid w:val="006E7D07"/>
    <w:rsid w:val="006F1EAF"/>
    <w:rsid w:val="006F6D57"/>
    <w:rsid w:val="006F7263"/>
    <w:rsid w:val="0070253B"/>
    <w:rsid w:val="00702870"/>
    <w:rsid w:val="00705A34"/>
    <w:rsid w:val="00706B52"/>
    <w:rsid w:val="00716E44"/>
    <w:rsid w:val="00722D4C"/>
    <w:rsid w:val="0073010E"/>
    <w:rsid w:val="00740C09"/>
    <w:rsid w:val="00747842"/>
    <w:rsid w:val="00755648"/>
    <w:rsid w:val="00763B38"/>
    <w:rsid w:val="007649C0"/>
    <w:rsid w:val="00772799"/>
    <w:rsid w:val="00772E40"/>
    <w:rsid w:val="0078566E"/>
    <w:rsid w:val="007900FE"/>
    <w:rsid w:val="00791B36"/>
    <w:rsid w:val="007A4FA0"/>
    <w:rsid w:val="007B10B6"/>
    <w:rsid w:val="007B1249"/>
    <w:rsid w:val="007B1ADC"/>
    <w:rsid w:val="007C3E62"/>
    <w:rsid w:val="007C5997"/>
    <w:rsid w:val="007D27F9"/>
    <w:rsid w:val="007D6CD0"/>
    <w:rsid w:val="007E2E0C"/>
    <w:rsid w:val="007E5B27"/>
    <w:rsid w:val="007F25B9"/>
    <w:rsid w:val="008000CC"/>
    <w:rsid w:val="00803D48"/>
    <w:rsid w:val="008056FE"/>
    <w:rsid w:val="00816964"/>
    <w:rsid w:val="008176B4"/>
    <w:rsid w:val="008178CF"/>
    <w:rsid w:val="008221F7"/>
    <w:rsid w:val="00822222"/>
    <w:rsid w:val="008326D3"/>
    <w:rsid w:val="00832DD1"/>
    <w:rsid w:val="0083678D"/>
    <w:rsid w:val="00840D40"/>
    <w:rsid w:val="0084368D"/>
    <w:rsid w:val="00844EC8"/>
    <w:rsid w:val="0084692A"/>
    <w:rsid w:val="00847A7D"/>
    <w:rsid w:val="00847DB0"/>
    <w:rsid w:val="0085009E"/>
    <w:rsid w:val="00852782"/>
    <w:rsid w:val="00856811"/>
    <w:rsid w:val="00857B14"/>
    <w:rsid w:val="00872224"/>
    <w:rsid w:val="008808CF"/>
    <w:rsid w:val="008838BD"/>
    <w:rsid w:val="008842AB"/>
    <w:rsid w:val="00884487"/>
    <w:rsid w:val="00885A5D"/>
    <w:rsid w:val="00893972"/>
    <w:rsid w:val="00896633"/>
    <w:rsid w:val="008A1D4A"/>
    <w:rsid w:val="008A6D53"/>
    <w:rsid w:val="008A7A96"/>
    <w:rsid w:val="008C0AD1"/>
    <w:rsid w:val="008C4B1B"/>
    <w:rsid w:val="008C51AA"/>
    <w:rsid w:val="008D7D17"/>
    <w:rsid w:val="008D7EA6"/>
    <w:rsid w:val="008E030D"/>
    <w:rsid w:val="008F13CA"/>
    <w:rsid w:val="008F747B"/>
    <w:rsid w:val="008F76D6"/>
    <w:rsid w:val="009004FC"/>
    <w:rsid w:val="0091384E"/>
    <w:rsid w:val="00913C17"/>
    <w:rsid w:val="0092234F"/>
    <w:rsid w:val="009356A5"/>
    <w:rsid w:val="00936E6D"/>
    <w:rsid w:val="00942110"/>
    <w:rsid w:val="00944E92"/>
    <w:rsid w:val="00955A5D"/>
    <w:rsid w:val="00957C3D"/>
    <w:rsid w:val="009632BA"/>
    <w:rsid w:val="0097065F"/>
    <w:rsid w:val="009A0CC3"/>
    <w:rsid w:val="009A773F"/>
    <w:rsid w:val="009B0F0A"/>
    <w:rsid w:val="009B4E38"/>
    <w:rsid w:val="009B53B5"/>
    <w:rsid w:val="009B6331"/>
    <w:rsid w:val="009B6866"/>
    <w:rsid w:val="009C72C7"/>
    <w:rsid w:val="009D6808"/>
    <w:rsid w:val="009D79C6"/>
    <w:rsid w:val="009E571B"/>
    <w:rsid w:val="009F6317"/>
    <w:rsid w:val="00A01148"/>
    <w:rsid w:val="00A1436B"/>
    <w:rsid w:val="00A216B2"/>
    <w:rsid w:val="00A23FD3"/>
    <w:rsid w:val="00A245C7"/>
    <w:rsid w:val="00A30282"/>
    <w:rsid w:val="00A358CC"/>
    <w:rsid w:val="00A36A3F"/>
    <w:rsid w:val="00A36A92"/>
    <w:rsid w:val="00A43321"/>
    <w:rsid w:val="00A54C54"/>
    <w:rsid w:val="00A55E31"/>
    <w:rsid w:val="00A63E9E"/>
    <w:rsid w:val="00A836FF"/>
    <w:rsid w:val="00A84CAB"/>
    <w:rsid w:val="00A84F03"/>
    <w:rsid w:val="00A9050A"/>
    <w:rsid w:val="00A915D6"/>
    <w:rsid w:val="00A96BDD"/>
    <w:rsid w:val="00AA4453"/>
    <w:rsid w:val="00AA5499"/>
    <w:rsid w:val="00AA5601"/>
    <w:rsid w:val="00AB2335"/>
    <w:rsid w:val="00AB3D8C"/>
    <w:rsid w:val="00AB409E"/>
    <w:rsid w:val="00AB56CC"/>
    <w:rsid w:val="00AC551A"/>
    <w:rsid w:val="00AD1541"/>
    <w:rsid w:val="00AD1944"/>
    <w:rsid w:val="00AD3020"/>
    <w:rsid w:val="00AD5852"/>
    <w:rsid w:val="00AD6EB7"/>
    <w:rsid w:val="00AD7B5E"/>
    <w:rsid w:val="00AE19EC"/>
    <w:rsid w:val="00AE43D9"/>
    <w:rsid w:val="00AE48D9"/>
    <w:rsid w:val="00AF2CE3"/>
    <w:rsid w:val="00B013C4"/>
    <w:rsid w:val="00B045D7"/>
    <w:rsid w:val="00B04910"/>
    <w:rsid w:val="00B0684E"/>
    <w:rsid w:val="00B10C77"/>
    <w:rsid w:val="00B1539D"/>
    <w:rsid w:val="00B250AD"/>
    <w:rsid w:val="00B30BAE"/>
    <w:rsid w:val="00B33642"/>
    <w:rsid w:val="00B351BC"/>
    <w:rsid w:val="00B37DD4"/>
    <w:rsid w:val="00B4051E"/>
    <w:rsid w:val="00B42364"/>
    <w:rsid w:val="00B42F23"/>
    <w:rsid w:val="00B43B29"/>
    <w:rsid w:val="00B47ADC"/>
    <w:rsid w:val="00B54606"/>
    <w:rsid w:val="00B57B1C"/>
    <w:rsid w:val="00B61B8A"/>
    <w:rsid w:val="00B63C26"/>
    <w:rsid w:val="00B6421C"/>
    <w:rsid w:val="00B6580F"/>
    <w:rsid w:val="00B710B2"/>
    <w:rsid w:val="00B75D1B"/>
    <w:rsid w:val="00B969EB"/>
    <w:rsid w:val="00BA191F"/>
    <w:rsid w:val="00BA6973"/>
    <w:rsid w:val="00BA72E3"/>
    <w:rsid w:val="00BC2EBF"/>
    <w:rsid w:val="00BC5FBB"/>
    <w:rsid w:val="00BE7DBC"/>
    <w:rsid w:val="00C0032A"/>
    <w:rsid w:val="00C0050E"/>
    <w:rsid w:val="00C05458"/>
    <w:rsid w:val="00C05F74"/>
    <w:rsid w:val="00C100CE"/>
    <w:rsid w:val="00C16C05"/>
    <w:rsid w:val="00C2124C"/>
    <w:rsid w:val="00C22213"/>
    <w:rsid w:val="00C31DB4"/>
    <w:rsid w:val="00C32275"/>
    <w:rsid w:val="00C35E95"/>
    <w:rsid w:val="00C4542C"/>
    <w:rsid w:val="00C47087"/>
    <w:rsid w:val="00C532DF"/>
    <w:rsid w:val="00C546F7"/>
    <w:rsid w:val="00C571FA"/>
    <w:rsid w:val="00C57722"/>
    <w:rsid w:val="00C630D1"/>
    <w:rsid w:val="00C6514F"/>
    <w:rsid w:val="00C65D07"/>
    <w:rsid w:val="00C669C9"/>
    <w:rsid w:val="00C77FF2"/>
    <w:rsid w:val="00C810A0"/>
    <w:rsid w:val="00C81585"/>
    <w:rsid w:val="00C90464"/>
    <w:rsid w:val="00C908F6"/>
    <w:rsid w:val="00C91808"/>
    <w:rsid w:val="00CA2820"/>
    <w:rsid w:val="00CA2ED7"/>
    <w:rsid w:val="00CB3E6D"/>
    <w:rsid w:val="00CB6424"/>
    <w:rsid w:val="00CD0128"/>
    <w:rsid w:val="00CD4E94"/>
    <w:rsid w:val="00CE588A"/>
    <w:rsid w:val="00CF0B35"/>
    <w:rsid w:val="00CF1360"/>
    <w:rsid w:val="00CF2A9E"/>
    <w:rsid w:val="00CF3AEE"/>
    <w:rsid w:val="00CF5066"/>
    <w:rsid w:val="00CF792E"/>
    <w:rsid w:val="00D00201"/>
    <w:rsid w:val="00D01FE6"/>
    <w:rsid w:val="00D04139"/>
    <w:rsid w:val="00D05F20"/>
    <w:rsid w:val="00D1345F"/>
    <w:rsid w:val="00D156B9"/>
    <w:rsid w:val="00D16694"/>
    <w:rsid w:val="00D2667C"/>
    <w:rsid w:val="00D32D2B"/>
    <w:rsid w:val="00D373AC"/>
    <w:rsid w:val="00D405F7"/>
    <w:rsid w:val="00D420A9"/>
    <w:rsid w:val="00D42CF8"/>
    <w:rsid w:val="00D47019"/>
    <w:rsid w:val="00D51435"/>
    <w:rsid w:val="00D51F32"/>
    <w:rsid w:val="00D55C15"/>
    <w:rsid w:val="00D576D9"/>
    <w:rsid w:val="00D576DA"/>
    <w:rsid w:val="00D617F2"/>
    <w:rsid w:val="00D61BA9"/>
    <w:rsid w:val="00D67D51"/>
    <w:rsid w:val="00D706B5"/>
    <w:rsid w:val="00D72636"/>
    <w:rsid w:val="00D82012"/>
    <w:rsid w:val="00D846FA"/>
    <w:rsid w:val="00D966BA"/>
    <w:rsid w:val="00DA4511"/>
    <w:rsid w:val="00DA7D40"/>
    <w:rsid w:val="00DB0877"/>
    <w:rsid w:val="00DB28D1"/>
    <w:rsid w:val="00DB2B88"/>
    <w:rsid w:val="00DC79ED"/>
    <w:rsid w:val="00DD119B"/>
    <w:rsid w:val="00DE35DE"/>
    <w:rsid w:val="00DE3BD0"/>
    <w:rsid w:val="00DE6AD0"/>
    <w:rsid w:val="00DF0DCE"/>
    <w:rsid w:val="00DF637E"/>
    <w:rsid w:val="00E03B59"/>
    <w:rsid w:val="00E03E17"/>
    <w:rsid w:val="00E066F6"/>
    <w:rsid w:val="00E23666"/>
    <w:rsid w:val="00E31B4A"/>
    <w:rsid w:val="00E329AF"/>
    <w:rsid w:val="00E45511"/>
    <w:rsid w:val="00E63788"/>
    <w:rsid w:val="00E64A45"/>
    <w:rsid w:val="00E65523"/>
    <w:rsid w:val="00E67693"/>
    <w:rsid w:val="00E73443"/>
    <w:rsid w:val="00E7789A"/>
    <w:rsid w:val="00E80FFB"/>
    <w:rsid w:val="00E81B6C"/>
    <w:rsid w:val="00E92B9A"/>
    <w:rsid w:val="00EA030F"/>
    <w:rsid w:val="00EA120C"/>
    <w:rsid w:val="00EB4F91"/>
    <w:rsid w:val="00EC3B34"/>
    <w:rsid w:val="00EC41D6"/>
    <w:rsid w:val="00EC61E1"/>
    <w:rsid w:val="00EC680F"/>
    <w:rsid w:val="00EE38B0"/>
    <w:rsid w:val="00EE45A6"/>
    <w:rsid w:val="00EF0CB8"/>
    <w:rsid w:val="00EF692D"/>
    <w:rsid w:val="00F30D4B"/>
    <w:rsid w:val="00F32DD2"/>
    <w:rsid w:val="00F3541F"/>
    <w:rsid w:val="00F37D0E"/>
    <w:rsid w:val="00F50C4F"/>
    <w:rsid w:val="00F5330B"/>
    <w:rsid w:val="00F6427D"/>
    <w:rsid w:val="00F700EC"/>
    <w:rsid w:val="00F70789"/>
    <w:rsid w:val="00F70E25"/>
    <w:rsid w:val="00F72812"/>
    <w:rsid w:val="00F758C0"/>
    <w:rsid w:val="00F76ADA"/>
    <w:rsid w:val="00F846A2"/>
    <w:rsid w:val="00F85C30"/>
    <w:rsid w:val="00F9280A"/>
    <w:rsid w:val="00F94504"/>
    <w:rsid w:val="00F9689B"/>
    <w:rsid w:val="00FA2B1F"/>
    <w:rsid w:val="00FA5B8A"/>
    <w:rsid w:val="00FA70B1"/>
    <w:rsid w:val="00FB7557"/>
    <w:rsid w:val="00FB765C"/>
    <w:rsid w:val="00FC104C"/>
    <w:rsid w:val="00FD502C"/>
    <w:rsid w:val="00FD5804"/>
    <w:rsid w:val="00FD5893"/>
    <w:rsid w:val="00FD5C2F"/>
    <w:rsid w:val="00FD68E6"/>
    <w:rsid w:val="00FE602B"/>
    <w:rsid w:val="00FF4EAD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B920DA-409D-4447-82D5-D2472272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943"/>
  </w:style>
  <w:style w:type="paragraph" w:styleId="1">
    <w:name w:val="heading 1"/>
    <w:basedOn w:val="a"/>
    <w:next w:val="a"/>
    <w:link w:val="1Char"/>
    <w:uiPriority w:val="9"/>
    <w:qFormat/>
    <w:rsid w:val="00822222"/>
    <w:pPr>
      <w:keepNext/>
      <w:keepLines/>
      <w:spacing w:before="480" w:after="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222"/>
    <w:pPr>
      <w:keepNext/>
      <w:keepLines/>
      <w:spacing w:before="200" w:after="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222"/>
    <w:pPr>
      <w:keepNext/>
      <w:keepLines/>
      <w:spacing w:before="200" w:after="0"/>
      <w:outlineLvl w:val="2"/>
    </w:pPr>
    <w:rPr>
      <w:rFonts w:ascii="Cambria" w:eastAsia="宋体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82222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822222"/>
  </w:style>
  <w:style w:type="paragraph" w:styleId="a5">
    <w:name w:val="footer"/>
    <w:basedOn w:val="a"/>
    <w:link w:val="Char1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822222"/>
  </w:style>
  <w:style w:type="character" w:customStyle="1" w:styleId="1Char">
    <w:name w:val="标题 1 Char"/>
    <w:basedOn w:val="a0"/>
    <w:link w:val="1"/>
    <w:uiPriority w:val="9"/>
    <w:rsid w:val="00822222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22222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22222"/>
    <w:rPr>
      <w:rFonts w:ascii="Cambria" w:eastAsia="宋体" w:hAnsi="Cambria" w:cs="Times New Roman"/>
      <w:b/>
      <w:bCs/>
      <w:color w:val="4F81BD"/>
    </w:rPr>
  </w:style>
  <w:style w:type="paragraph" w:styleId="a6">
    <w:name w:val="List Paragraph"/>
    <w:basedOn w:val="a"/>
    <w:uiPriority w:val="34"/>
    <w:qFormat/>
    <w:rsid w:val="00822222"/>
    <w:pPr>
      <w:ind w:left="720"/>
      <w:contextualSpacing/>
    </w:pPr>
    <w:rPr>
      <w:rFonts w:ascii="Calibri" w:eastAsia="宋体" w:hAnsi="Calibri" w:cs="Times New Roman"/>
    </w:rPr>
  </w:style>
  <w:style w:type="character" w:styleId="a7">
    <w:name w:val="annotation reference"/>
    <w:uiPriority w:val="99"/>
    <w:semiHidden/>
    <w:unhideWhenUsed/>
    <w:rsid w:val="0082222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22222"/>
    <w:rPr>
      <w:rFonts w:ascii="Calibri" w:eastAsia="宋体" w:hAnsi="Calibri" w:cs="Times New Roman"/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822222"/>
    <w:rPr>
      <w:rFonts w:ascii="Calibri" w:eastAsia="宋体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7F25B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405F7"/>
    <w:pPr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CF506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CF506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CF5066"/>
    <w:pPr>
      <w:spacing w:after="100"/>
      <w:ind w:left="440"/>
    </w:pPr>
  </w:style>
  <w:style w:type="character" w:styleId="aa">
    <w:name w:val="FollowedHyperlink"/>
    <w:basedOn w:val="a0"/>
    <w:uiPriority w:val="99"/>
    <w:semiHidden/>
    <w:unhideWhenUsed/>
    <w:rsid w:val="009C72C7"/>
    <w:rPr>
      <w:color w:val="800080" w:themeColor="followedHyperlink"/>
      <w:u w:val="single"/>
    </w:rPr>
  </w:style>
  <w:style w:type="character" w:customStyle="1" w:styleId="highlight1">
    <w:name w:val="highlight1"/>
    <w:basedOn w:val="a0"/>
    <w:rsid w:val="00547098"/>
    <w:rPr>
      <w:shd w:val="clear" w:color="auto" w:fill="D6EBF9"/>
    </w:rPr>
  </w:style>
  <w:style w:type="table" w:styleId="ab">
    <w:name w:val="Table Grid"/>
    <w:basedOn w:val="a1"/>
    <w:uiPriority w:val="59"/>
    <w:rsid w:val="000C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DA4511"/>
    <w:rPr>
      <w:i/>
      <w:iCs/>
    </w:rPr>
  </w:style>
  <w:style w:type="paragraph" w:styleId="ac">
    <w:name w:val="Normal (Web)"/>
    <w:basedOn w:val="a"/>
    <w:uiPriority w:val="99"/>
    <w:semiHidden/>
    <w:unhideWhenUsed/>
    <w:rsid w:val="001046B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9BE4-6AC9-4300-BC47-4C47D062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Software Inc</Company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Deng</dc:creator>
  <cp:lastModifiedBy>Lenovo</cp:lastModifiedBy>
  <cp:revision>2</cp:revision>
  <cp:lastPrinted>2013-05-21T14:45:00Z</cp:lastPrinted>
  <dcterms:created xsi:type="dcterms:W3CDTF">2018-01-17T06:37:00Z</dcterms:created>
  <dcterms:modified xsi:type="dcterms:W3CDTF">2018-01-17T06:37:00Z</dcterms:modified>
</cp:coreProperties>
</file>